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1A1640C" w:rsidR="0031261D" w:rsidRPr="00466028" w:rsidRDefault="00B46928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18, 2024 - November 24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55D5E30" w:rsidR="00466028" w:rsidRPr="00466028" w:rsidRDefault="00B4692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1B10096" w:rsidR="00500DEF" w:rsidRPr="00466028" w:rsidRDefault="00B4692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A615803" w:rsidR="00466028" w:rsidRPr="00466028" w:rsidRDefault="00B4692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57C1717" w:rsidR="00500DEF" w:rsidRPr="00466028" w:rsidRDefault="00B4692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93FD78D" w:rsidR="00466028" w:rsidRPr="00466028" w:rsidRDefault="00B4692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0DCB5FAC" w:rsidR="00500DEF" w:rsidRPr="00466028" w:rsidRDefault="00B4692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097BB18" w:rsidR="00466028" w:rsidRPr="00466028" w:rsidRDefault="00B4692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4A45D1E1" w:rsidR="00500DEF" w:rsidRPr="00466028" w:rsidRDefault="00B4692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7285CF0" w:rsidR="00466028" w:rsidRPr="00466028" w:rsidRDefault="00B4692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0EC32475" w:rsidR="00500DEF" w:rsidRPr="00466028" w:rsidRDefault="00B4692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BC2ACB7" w:rsidR="00466028" w:rsidRPr="00466028" w:rsidRDefault="00B4692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EA1CB48" w:rsidR="00500DEF" w:rsidRPr="00466028" w:rsidRDefault="00B46928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9728474" w:rsidR="00466028" w:rsidRPr="00466028" w:rsidRDefault="00B4692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367BB472" w:rsidR="00500DEF" w:rsidRPr="00466028" w:rsidRDefault="00B4692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46928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46928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4 weekly calendar</dc:title>
  <dc:subject>Free weekly calendar template for  November 18 to November 24, 2024</dc:subject>
  <dc:creator>General Blue Corporation</dc:creator>
  <keywords>Week 47 of 2024 printable weekly calendar</keywords>
  <dc:description/>
  <dcterms:created xsi:type="dcterms:W3CDTF">2019-10-22T12:35:00.0000000Z</dcterms:created>
  <dcterms:modified xsi:type="dcterms:W3CDTF">2023-01-03T0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